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3744" w14:textId="37D8BE40" w:rsidR="00B070BA" w:rsidRPr="00B070BA" w:rsidRDefault="000D6A12" w:rsidP="00494184">
      <w:pPr>
        <w:tabs>
          <w:tab w:val="left" w:pos="6834"/>
        </w:tabs>
        <w:spacing w:line="500" w:lineRule="exact"/>
        <w:rPr>
          <w:rFonts w:ascii="HG丸ｺﾞｼｯｸM-PRO" w:eastAsia="HG丸ｺﾞｼｯｸM-PRO" w:hAnsi="HG丸ｺﾞｼｯｸM-PRO" w:hint="default"/>
          <w:sz w:val="24"/>
        </w:rPr>
      </w:pPr>
      <w:r>
        <w:rPr>
          <w:rFonts w:hint="default"/>
          <w:noProof/>
          <w:bdr w:val="single" w:sz="4" w:space="0" w:color="auto"/>
        </w:rPr>
        <w:pict w14:anchorId="2E8E405E">
          <v:rect id="正方形/長方形 5" o:spid="_x0000_s2054" style="position:absolute;margin-left:-.45pt;margin-top:17.55pt;width:482.25pt;height:36.85pt;z-index:251662336;visibility:visible;mso-wrap-distance-left:9pt;mso-wrap-distance-top:0;mso-wrap-distance-right:9pt;mso-wrap-distance-bottom:0;mso-position-horizontal-relative:margin;mso-position-vertical-relative:text;mso-width-relative:margin;mso-height-relative:margin;v-text-anchor:top" filled="f" stroked="f" strokeweight="1pt">
            <v:textbox inset="0,0,0,0">
              <w:txbxContent>
                <w:p w14:paraId="00D77E12" w14:textId="049CCD5C" w:rsidR="00F02265" w:rsidRPr="004D6FC0" w:rsidRDefault="00F02265" w:rsidP="00B070BA">
                  <w:pPr>
                    <w:jc w:val="center"/>
                    <w:rPr>
                      <w:rFonts w:hint="default"/>
                      <w:sz w:val="18"/>
                    </w:rPr>
                  </w:pPr>
                  <w:r w:rsidRPr="004D6FC0">
                    <w:rPr>
                      <w:rFonts w:ascii="HG丸ｺﾞｼｯｸM-PRO" w:eastAsia="HG丸ｺﾞｼｯｸM-PRO" w:hAnsi="HG丸ｺﾞｼｯｸM-PRO"/>
                      <w:sz w:val="44"/>
                    </w:rPr>
                    <w:t>心とからだの育ち</w:t>
                  </w:r>
                </w:p>
              </w:txbxContent>
            </v:textbox>
            <w10:wrap anchorx="margin"/>
          </v:rect>
        </w:pict>
      </w:r>
      <w:r>
        <w:rPr>
          <w:rFonts w:hint="default"/>
          <w:noProof/>
        </w:rPr>
        <w:pict w14:anchorId="1D243A96">
          <v:rect id="正方形/長方形 2" o:spid="_x0000_s2053" style="position:absolute;margin-left:336.3pt;margin-top:1.45pt;width:141pt;height:19.85pt;z-index:251663360;visibility:visible;mso-wrap-distance-left:9pt;mso-wrap-distance-top:0;mso-wrap-distance-right:9pt;mso-wrap-distance-bottom:0;mso-position-horizontal-relative:text;mso-position-vertical-relative:text;mso-width-relative:margin;v-text-anchor:middle" filled="f" strokecolor="black [3213]" strokeweight="1pt">
            <v:textbox inset=".5mm,.5mm,.5mm,.5mm">
              <w:txbxContent>
                <w:p w14:paraId="07D05CE6" w14:textId="2B26BABF" w:rsidR="006C3770" w:rsidRPr="00B070BA" w:rsidRDefault="006C3770" w:rsidP="00B070BA">
                  <w:pPr>
                    <w:jc w:val="center"/>
                    <w:rPr>
                      <w:rFonts w:ascii="HG丸ｺﾞｼｯｸM-PRO" w:eastAsia="HG丸ｺﾞｼｯｸM-PRO" w:hAnsi="HG丸ｺﾞｼｯｸM-PRO" w:hint="default"/>
                      <w:sz w:val="18"/>
                    </w:rPr>
                  </w:pPr>
                  <w:r w:rsidRP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>記入日：</w:t>
                  </w:r>
                  <w:r w:rsidR="00F737BF" w:rsidRP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 xml:space="preserve">令和　</w:t>
                  </w:r>
                  <w:r w:rsid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 xml:space="preserve">  </w:t>
                  </w:r>
                  <w:r w:rsidRP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>年</w:t>
                  </w:r>
                  <w:r w:rsidR="00F737BF" w:rsidRP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 xml:space="preserve">　　</w:t>
                  </w:r>
                  <w:r w:rsidRP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>月</w:t>
                  </w:r>
                  <w:r w:rsidR="00B070BA">
                    <w:rPr>
                      <w:rFonts w:ascii="HG丸ｺﾞｼｯｸM-PRO" w:eastAsia="HG丸ｺﾞｼｯｸM-PRO" w:hAnsi="HG丸ｺﾞｼｯｸM-PRO" w:hint="default"/>
                      <w:sz w:val="18"/>
                    </w:rPr>
                    <w:t xml:space="preserve">  </w:t>
                  </w:r>
                  <w:r w:rsidR="00F2372C">
                    <w:rPr>
                      <w:rFonts w:ascii="HG丸ｺﾞｼｯｸM-PRO" w:eastAsia="HG丸ｺﾞｼｯｸM-PRO" w:hAnsi="HG丸ｺﾞｼｯｸM-PRO" w:hint="default"/>
                      <w:sz w:val="18"/>
                    </w:rPr>
                    <w:t xml:space="preserve"> </w:t>
                  </w:r>
                  <w:r w:rsidRP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 xml:space="preserve">　日</w:t>
                  </w:r>
                </w:p>
              </w:txbxContent>
            </v:textbox>
          </v:rect>
        </w:pict>
      </w:r>
      <w:r w:rsidR="00B070BA" w:rsidRPr="00B070B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提出様式１</w:t>
      </w:r>
    </w:p>
    <w:p w14:paraId="1C9EF0CD" w14:textId="49E2D3F9" w:rsidR="00A32458" w:rsidRDefault="00A32458" w:rsidP="002641D4">
      <w:pPr>
        <w:tabs>
          <w:tab w:val="left" w:pos="6834"/>
        </w:tabs>
        <w:rPr>
          <w:rFonts w:ascii="HG丸ｺﾞｼｯｸM-PRO" w:eastAsia="HG丸ｺﾞｼｯｸM-PRO" w:hAnsi="HG丸ｺﾞｼｯｸM-PRO" w:hint="default"/>
        </w:rPr>
      </w:pPr>
    </w:p>
    <w:p w14:paraId="4DAAF5BD" w14:textId="053481F8" w:rsidR="00A32458" w:rsidRDefault="00A32458" w:rsidP="002641D4">
      <w:pPr>
        <w:tabs>
          <w:tab w:val="left" w:pos="6834"/>
        </w:tabs>
        <w:rPr>
          <w:rFonts w:ascii="HG丸ｺﾞｼｯｸM-PRO" w:eastAsia="HG丸ｺﾞｼｯｸM-PRO" w:hAnsi="HG丸ｺﾞｼｯｸM-PRO" w:hint="default"/>
        </w:rPr>
      </w:pPr>
    </w:p>
    <w:p w14:paraId="14DA809A" w14:textId="6ADE864E" w:rsidR="00A32458" w:rsidRDefault="000D6A12" w:rsidP="00945F3D">
      <w:pPr>
        <w:tabs>
          <w:tab w:val="left" w:pos="6834"/>
        </w:tabs>
        <w:spacing w:line="160" w:lineRule="exact"/>
        <w:rPr>
          <w:rFonts w:ascii="HG丸ｺﾞｼｯｸM-PRO" w:eastAsia="HG丸ｺﾞｼｯｸM-PRO" w:hAnsi="HG丸ｺﾞｼｯｸM-PRO" w:hint="default"/>
        </w:rPr>
      </w:pPr>
      <w:r>
        <w:rPr>
          <w:rFonts w:hint="default"/>
          <w:noProof/>
        </w:rPr>
        <w:pict w14:anchorId="614C4689">
          <v:rect id="Rectangle 2" o:spid="_x0000_s2052" style="position:absolute;margin-left:5pt;margin-top:1.45pt;width:480.25pt;height:27.8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" fillcolor="white [3201]" stroked="f" strokeweight="1.5pt">
            <v:stroke dashstyle="dash"/>
            <v:shadow color="#868686"/>
            <v:textbox style="mso-next-textbox:#Rectangle 2" inset="5.85pt,.7pt,5.85pt,.7pt">
              <w:txbxContent>
                <w:p w14:paraId="13C282A2" w14:textId="6505A84A" w:rsidR="002641D4" w:rsidRDefault="002641D4" w:rsidP="002641D4">
                  <w:pPr>
                    <w:spacing w:line="240" w:lineRule="exact"/>
                    <w:ind w:left="201" w:hangingChars="100" w:hanging="201"/>
                    <w:rPr>
                      <w:rFonts w:ascii="HG丸ｺﾞｼｯｸM-PRO" w:eastAsia="HG丸ｺﾞｼｯｸM-PRO" w:hAnsi="HG丸ｺﾞｼｯｸM-PRO" w:hint="default"/>
                    </w:rPr>
                  </w:pPr>
                  <w:r w:rsidRPr="002641D4">
                    <w:rPr>
                      <w:rFonts w:ascii="HG丸ｺﾞｼｯｸM-PRO" w:eastAsia="HG丸ｺﾞｼｯｸM-PRO" w:hAnsi="HG丸ｺﾞｼｯｸM-PRO"/>
                    </w:rPr>
                    <w:t>○</w:t>
                  </w:r>
                  <w:r w:rsidR="00B070BA">
                    <w:rPr>
                      <w:rFonts w:ascii="HG丸ｺﾞｼｯｸM-PRO" w:eastAsia="HG丸ｺﾞｼｯｸM-PRO" w:hAnsi="HG丸ｺﾞｼｯｸM-PRO" w:hint="default"/>
                    </w:rPr>
                    <w:t xml:space="preserve">　この用紙</w:t>
                  </w:r>
                  <w:r w:rsidR="008C21FC">
                    <w:rPr>
                      <w:rFonts w:ascii="HG丸ｺﾞｼｯｸM-PRO" w:eastAsia="HG丸ｺﾞｼｯｸM-PRO" w:hAnsi="HG丸ｺﾞｼｯｸM-PRO"/>
                    </w:rPr>
                    <w:t>に</w:t>
                  </w:r>
                  <w:r w:rsidR="00B070BA">
                    <w:rPr>
                      <w:rFonts w:ascii="HG丸ｺﾞｼｯｸM-PRO" w:eastAsia="HG丸ｺﾞｼｯｸM-PRO" w:hAnsi="HG丸ｺﾞｼｯｸM-PRO" w:hint="default"/>
                    </w:rPr>
                    <w:t>は、</w:t>
                  </w:r>
                  <w:r w:rsidR="00D93A88">
                    <w:rPr>
                      <w:rFonts w:ascii="HG丸ｺﾞｼｯｸM-PRO" w:eastAsia="HG丸ｺﾞｼｯｸM-PRO" w:hAnsi="HG丸ｺﾞｼｯｸM-PRO"/>
                    </w:rPr>
                    <w:t>お子さん</w:t>
                  </w:r>
                  <w:r w:rsidR="00A32458">
                    <w:rPr>
                      <w:rFonts w:ascii="HG丸ｺﾞｼｯｸM-PRO" w:eastAsia="HG丸ｺﾞｼｯｸM-PRO" w:hAnsi="HG丸ｺﾞｼｯｸM-PRO"/>
                    </w:rPr>
                    <w:t>に関する情報や生育歴、相談歴等</w:t>
                  </w:r>
                  <w:r w:rsidR="008C21FC">
                    <w:rPr>
                      <w:rFonts w:ascii="HG丸ｺﾞｼｯｸM-PRO" w:eastAsia="HG丸ｺﾞｼｯｸM-PRO" w:hAnsi="HG丸ｺﾞｼｯｸM-PRO"/>
                    </w:rPr>
                    <w:t>をご記入ください</w:t>
                  </w:r>
                  <w:r w:rsidRPr="002641D4">
                    <w:rPr>
                      <w:rFonts w:ascii="HG丸ｺﾞｼｯｸM-PRO" w:eastAsia="HG丸ｺﾞｼｯｸM-PRO" w:hAnsi="HG丸ｺﾞｼｯｸM-PRO" w:hint="default"/>
                    </w:rPr>
                    <w:t>。</w:t>
                  </w:r>
                </w:p>
                <w:p w14:paraId="281A3E72" w14:textId="14252EA4" w:rsidR="002641D4" w:rsidRPr="002641D4" w:rsidRDefault="002641D4" w:rsidP="002641D4">
                  <w:pPr>
                    <w:spacing w:line="240" w:lineRule="exact"/>
                    <w:ind w:left="201" w:hangingChars="100" w:hanging="201"/>
                    <w:rPr>
                      <w:rFonts w:ascii="HG丸ｺﾞｼｯｸM-PRO" w:eastAsia="HG丸ｺﾞｼｯｸM-PRO" w:hAnsi="HG丸ｺﾞｼｯｸM-PRO" w:hint="default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t>○</w:t>
                  </w:r>
                  <w:r w:rsidR="008A1E6C">
                    <w:rPr>
                      <w:rFonts w:ascii="HG丸ｺﾞｼｯｸM-PRO" w:eastAsia="HG丸ｺﾞｼｯｸM-PRO" w:hAnsi="HG丸ｺﾞｼｯｸM-PRO" w:hint="default"/>
                    </w:rPr>
                    <w:t xml:space="preserve">　個人の秘密は、</w:t>
                  </w:r>
                  <w:r w:rsidR="008A1E6C">
                    <w:rPr>
                      <w:rFonts w:ascii="HG丸ｺﾞｼｯｸM-PRO" w:eastAsia="HG丸ｺﾞｼｯｸM-PRO" w:hAnsi="HG丸ｺﾞｼｯｸM-PRO"/>
                    </w:rPr>
                    <w:t>厳守し</w:t>
                  </w:r>
                  <w:r>
                    <w:rPr>
                      <w:rFonts w:ascii="HG丸ｺﾞｼｯｸM-PRO" w:eastAsia="HG丸ｺﾞｼｯｸM-PRO" w:hAnsi="HG丸ｺﾞｼｯｸM-PRO" w:hint="default"/>
                    </w:rPr>
                    <w:t>ます。</w:t>
                  </w:r>
                  <w:r w:rsidR="001E0A3B">
                    <w:rPr>
                      <w:rFonts w:ascii="HG丸ｺﾞｼｯｸM-PRO" w:eastAsia="HG丸ｺﾞｼｯｸM-PRO" w:hAnsi="HG丸ｺﾞｼｯｸM-PRO" w:hint="default"/>
                    </w:rPr>
                    <w:t>保護者が記入し</w:t>
                  </w:r>
                  <w:r>
                    <w:rPr>
                      <w:rFonts w:ascii="HG丸ｺﾞｼｯｸM-PRO" w:eastAsia="HG丸ｺﾞｼｯｸM-PRO" w:hAnsi="HG丸ｺﾞｼｯｸM-PRO" w:hint="default"/>
                    </w:rPr>
                    <w:t>、</w:t>
                  </w:r>
                  <w:r w:rsidR="00A32458">
                    <w:rPr>
                      <w:rFonts w:ascii="HG丸ｺﾞｼｯｸM-PRO" w:eastAsia="HG丸ｺﾞｼｯｸM-PRO" w:hAnsi="HG丸ｺﾞｼｯｸM-PRO"/>
                    </w:rPr>
                    <w:t>教育相談当日に</w:t>
                  </w:r>
                  <w:r w:rsidR="008C21FC">
                    <w:rPr>
                      <w:rFonts w:ascii="HG丸ｺﾞｼｯｸM-PRO" w:eastAsia="HG丸ｺﾞｼｯｸM-PRO" w:hAnsi="HG丸ｺﾞｼｯｸM-PRO" w:hint="default"/>
                    </w:rPr>
                    <w:t>相談</w:t>
                  </w:r>
                  <w:r w:rsidR="008C21FC">
                    <w:rPr>
                      <w:rFonts w:ascii="HG丸ｺﾞｼｯｸM-PRO" w:eastAsia="HG丸ｺﾞｼｯｸM-PRO" w:hAnsi="HG丸ｺﾞｼｯｸM-PRO"/>
                    </w:rPr>
                    <w:t>担当者</w:t>
                  </w:r>
                  <w:r>
                    <w:rPr>
                      <w:rFonts w:ascii="HG丸ｺﾞｼｯｸM-PRO" w:eastAsia="HG丸ｺﾞｼｯｸM-PRO" w:hAnsi="HG丸ｺﾞｼｯｸM-PRO" w:hint="default"/>
                    </w:rPr>
                    <w:t>へ直接</w:t>
                  </w:r>
                  <w:r w:rsidR="008C21FC">
                    <w:rPr>
                      <w:rFonts w:ascii="HG丸ｺﾞｼｯｸM-PRO" w:eastAsia="HG丸ｺﾞｼｯｸM-PRO" w:hAnsi="HG丸ｺﾞｼｯｸM-PRO"/>
                    </w:rPr>
                    <w:t>お</w:t>
                  </w:r>
                  <w:r w:rsidR="008C21FC">
                    <w:rPr>
                      <w:rFonts w:ascii="HG丸ｺﾞｼｯｸM-PRO" w:eastAsia="HG丸ｺﾞｼｯｸM-PRO" w:hAnsi="HG丸ｺﾞｼｯｸM-PRO" w:hint="default"/>
                    </w:rPr>
                    <w:t>渡し</w:t>
                  </w:r>
                  <w:r>
                    <w:rPr>
                      <w:rFonts w:ascii="HG丸ｺﾞｼｯｸM-PRO" w:eastAsia="HG丸ｺﾞｼｯｸM-PRO" w:hAnsi="HG丸ｺﾞｼｯｸM-PRO" w:hint="default"/>
                    </w:rPr>
                    <w:t>ください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。</w:t>
                  </w:r>
                </w:p>
              </w:txbxContent>
            </v:textbox>
          </v:rect>
        </w:pict>
      </w:r>
    </w:p>
    <w:p w14:paraId="1F9466DA" w14:textId="24EAE781" w:rsidR="00A32458" w:rsidRDefault="00A32458" w:rsidP="002641D4">
      <w:pPr>
        <w:tabs>
          <w:tab w:val="left" w:pos="6834"/>
        </w:tabs>
        <w:rPr>
          <w:rFonts w:ascii="HG丸ｺﾞｼｯｸM-PRO" w:eastAsia="HG丸ｺﾞｼｯｸM-PRO" w:hAnsi="HG丸ｺﾞｼｯｸM-PRO" w:hint="default"/>
        </w:rPr>
      </w:pPr>
    </w:p>
    <w:p w14:paraId="7A07A59F" w14:textId="6ADB9783" w:rsidR="00A32458" w:rsidRDefault="00A32458" w:rsidP="00885495">
      <w:pPr>
        <w:tabs>
          <w:tab w:val="left" w:pos="6834"/>
        </w:tabs>
        <w:spacing w:line="200" w:lineRule="exact"/>
        <w:rPr>
          <w:rFonts w:ascii="HG丸ｺﾞｼｯｸM-PRO" w:eastAsia="HG丸ｺﾞｼｯｸM-PRO" w:hAnsi="HG丸ｺﾞｼｯｸM-PRO" w:hint="default"/>
        </w:rPr>
      </w:pPr>
    </w:p>
    <w:p w14:paraId="11F626DC" w14:textId="7FCCAC0B" w:rsidR="002641D4" w:rsidRPr="00A32458" w:rsidRDefault="00A32458" w:rsidP="00A32458">
      <w:pPr>
        <w:tabs>
          <w:tab w:val="left" w:pos="6834"/>
        </w:tabs>
        <w:rPr>
          <w:rFonts w:asciiTheme="majorEastAsia" w:eastAsiaTheme="majorEastAsia" w:hAnsiTheme="majorEastAsia" w:hint="default"/>
          <w:b/>
          <w:bCs/>
          <w:sz w:val="21"/>
          <w:szCs w:val="21"/>
        </w:rPr>
      </w:pPr>
      <w:r w:rsidRPr="00A32458">
        <w:rPr>
          <w:rFonts w:ascii="HG丸ｺﾞｼｯｸM-PRO" w:eastAsia="HG丸ｺﾞｼｯｸM-PRO" w:hAnsi="HG丸ｺﾞｼｯｸM-PRO"/>
          <w:b/>
          <w:bCs/>
        </w:rPr>
        <w:t>１</w:t>
      </w:r>
      <w:r w:rsidRPr="00A32458">
        <w:rPr>
          <w:rFonts w:ascii="HG丸ｺﾞｼｯｸM-PRO" w:eastAsia="HG丸ｺﾞｼｯｸM-PRO" w:hAnsi="HG丸ｺﾞｼｯｸM-PRO" w:hint="default"/>
          <w:b/>
          <w:bCs/>
        </w:rPr>
        <w:t xml:space="preserve">　</w:t>
      </w:r>
      <w:r w:rsidRPr="00A32458">
        <w:rPr>
          <w:rFonts w:ascii="HG丸ｺﾞｼｯｸM-PRO" w:eastAsia="HG丸ｺﾞｼｯｸM-PRO" w:hAnsi="HG丸ｺﾞｼｯｸM-PRO"/>
          <w:b/>
          <w:bCs/>
        </w:rPr>
        <w:t>相談を受ける</w:t>
      </w:r>
      <w:r w:rsidR="00D93A88">
        <w:rPr>
          <w:rFonts w:ascii="HG丸ｺﾞｼｯｸM-PRO" w:eastAsia="HG丸ｺﾞｼｯｸM-PRO" w:hAnsi="HG丸ｺﾞｼｯｸM-PRO"/>
          <w:b/>
          <w:bCs/>
        </w:rPr>
        <w:t>お子さん</w:t>
      </w:r>
      <w:r w:rsidRPr="00A32458">
        <w:rPr>
          <w:rFonts w:ascii="HG丸ｺﾞｼｯｸM-PRO" w:eastAsia="HG丸ｺﾞｼｯｸM-PRO" w:hAnsi="HG丸ｺﾞｼｯｸM-PRO" w:hint="default"/>
          <w:b/>
          <w:bCs/>
        </w:rPr>
        <w:t>について</w:t>
      </w:r>
    </w:p>
    <w:tbl>
      <w:tblPr>
        <w:tblW w:w="9575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86"/>
        <w:gridCol w:w="425"/>
        <w:gridCol w:w="2317"/>
        <w:gridCol w:w="404"/>
        <w:gridCol w:w="37"/>
        <w:gridCol w:w="786"/>
        <w:gridCol w:w="49"/>
        <w:gridCol w:w="15"/>
        <w:gridCol w:w="3196"/>
      </w:tblGrid>
      <w:tr w:rsidR="008D5CC7" w:rsidRPr="002641D4" w14:paraId="1E3240F5" w14:textId="77777777" w:rsidTr="008C21FC">
        <w:trPr>
          <w:trHeight w:val="454"/>
        </w:trPr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DAEE64" w14:textId="77777777" w:rsidR="008D5CC7" w:rsidRPr="002641D4" w:rsidRDefault="00166D99" w:rsidP="00D0640B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（</w:t>
            </w:r>
            <w:r w:rsidR="008F24F8" w:rsidRPr="002641D4">
              <w:rPr>
                <w:rFonts w:ascii="HG丸ｺﾞｼｯｸM-PRO" w:eastAsia="HG丸ｺﾞｼｯｸM-PRO" w:hAnsi="HG丸ｺﾞｼｯｸM-PRO"/>
                <w:sz w:val="14"/>
              </w:rPr>
              <w:t>ふりがな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）</w:t>
            </w:r>
          </w:p>
          <w:p w14:paraId="3EF85216" w14:textId="2A0383C0" w:rsidR="008D5CC7" w:rsidRPr="002641D4" w:rsidRDefault="006763F1" w:rsidP="006763F1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氏　　　名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771F513" w14:textId="77777777" w:rsidR="008D5CC7" w:rsidRPr="002641D4" w:rsidRDefault="008D5CC7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3C6FF" w14:textId="77777777" w:rsidR="008D5CC7" w:rsidRPr="002641D4" w:rsidRDefault="008F24F8" w:rsidP="00A32458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男・女</w:t>
            </w:r>
          </w:p>
        </w:tc>
        <w:tc>
          <w:tcPr>
            <w:tcW w:w="3196" w:type="dxa"/>
            <w:tcBorders>
              <w:top w:val="single" w:sz="12" w:space="0" w:color="000000"/>
              <w:left w:val="single" w:sz="6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61075" w14:textId="17C59153" w:rsidR="008D5CC7" w:rsidRPr="002641D4" w:rsidRDefault="008C21FC" w:rsidP="008C21FC">
            <w:pPr>
              <w:ind w:rightChars="-127" w:right="-255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8F24F8" w:rsidRPr="002641D4">
              <w:rPr>
                <w:rFonts w:ascii="HG丸ｺﾞｼｯｸM-PRO" w:eastAsia="HG丸ｺﾞｼｯｸM-PRO" w:hAnsi="HG丸ｺﾞｼｯｸM-PRO"/>
              </w:rPr>
              <w:t>平成</w:t>
            </w:r>
            <w:r>
              <w:rPr>
                <w:rFonts w:ascii="HG丸ｺﾞｼｯｸM-PRO" w:eastAsia="HG丸ｺﾞｼｯｸM-PRO" w:hAnsi="HG丸ｺﾞｼｯｸM-PRO"/>
              </w:rPr>
              <w:t>・令和</w:t>
            </w:r>
            <w:r w:rsidR="00BE233C" w:rsidRPr="00BE233C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 </w:t>
            </w:r>
            <w:r w:rsidR="00BE233C" w:rsidRPr="00BE233C">
              <w:rPr>
                <w:rFonts w:ascii="HG丸ｺﾞｼｯｸM-PRO" w:eastAsia="HG丸ｺﾞｼｯｸM-PRO" w:hAnsi="HG丸ｺﾞｼｯｸM-PRO"/>
              </w:rPr>
              <w:t>年</w:t>
            </w:r>
            <w:r w:rsidR="0034403D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  </w:t>
            </w:r>
            <w:r w:rsidR="00BE233C" w:rsidRPr="00BE233C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 xml:space="preserve"> 　 </w:t>
            </w:r>
            <w:r w:rsidR="00BE233C" w:rsidRPr="00BE233C">
              <w:rPr>
                <w:rFonts w:ascii="HG丸ｺﾞｼｯｸM-PRO" w:eastAsia="HG丸ｺﾞｼｯｸM-PRO" w:hAnsi="HG丸ｺﾞｼｯｸM-PRO"/>
              </w:rPr>
              <w:t>日</w:t>
            </w:r>
            <w:r w:rsidR="00BE233C">
              <w:rPr>
                <w:rFonts w:ascii="HG丸ｺﾞｼｯｸM-PRO" w:eastAsia="HG丸ｺﾞｼｯｸM-PRO" w:hAnsi="HG丸ｺﾞｼｯｸM-PRO"/>
              </w:rPr>
              <w:t>生</w:t>
            </w:r>
          </w:p>
        </w:tc>
      </w:tr>
      <w:tr w:rsidR="008D5CC7" w:rsidRPr="002641D4" w14:paraId="6482273A" w14:textId="77777777" w:rsidTr="008C21FC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08F2B26D" w14:textId="77777777" w:rsidR="008D5CC7" w:rsidRPr="002641D4" w:rsidRDefault="008D5CC7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1B3B4A5" w14:textId="77777777" w:rsidR="008D5CC7" w:rsidRPr="002641D4" w:rsidRDefault="008D5CC7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46260EDC" w14:textId="77777777" w:rsidR="008D5CC7" w:rsidRPr="002641D4" w:rsidRDefault="008D5CC7">
            <w:pPr>
              <w:spacing w:line="209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4DD7F" w14:textId="6402AE29" w:rsidR="008D5CC7" w:rsidRPr="002641D4" w:rsidRDefault="008C21FC" w:rsidP="008C21FC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 w:hint="default"/>
              </w:rPr>
              <w:t xml:space="preserve"> </w:t>
            </w:r>
            <w:r w:rsidR="008F24F8" w:rsidRPr="002641D4">
              <w:rPr>
                <w:rFonts w:ascii="HG丸ｺﾞｼｯｸM-PRO" w:eastAsia="HG丸ｺﾞｼｯｸM-PRO" w:hAnsi="HG丸ｺﾞｼｯｸM-PRO"/>
              </w:rPr>
              <w:t>現在</w:t>
            </w:r>
            <w:r w:rsidR="002641D4"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="008F24F8" w:rsidRPr="002641D4">
              <w:rPr>
                <w:rFonts w:ascii="HG丸ｺﾞｼｯｸM-PRO" w:eastAsia="HG丸ｺﾞｼｯｸM-PRO" w:hAnsi="HG丸ｺﾞｼｯｸM-PRO"/>
              </w:rPr>
              <w:t>歳</w:t>
            </w:r>
            <w:r w:rsidR="002641D4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 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   </w:t>
            </w:r>
            <w:r w:rsidR="008F24F8" w:rsidRPr="002641D4">
              <w:rPr>
                <w:rFonts w:ascii="HG丸ｺﾞｼｯｸM-PRO" w:eastAsia="HG丸ｺﾞｼｯｸM-PRO" w:hAnsi="HG丸ｺﾞｼｯｸM-PRO"/>
              </w:rPr>
              <w:t>月</w:t>
            </w:r>
          </w:p>
        </w:tc>
      </w:tr>
      <w:tr w:rsidR="008D5CC7" w:rsidRPr="002641D4" w14:paraId="19AFAA36" w14:textId="77777777" w:rsidTr="000D6A12">
        <w:trPr>
          <w:trHeight w:val="803"/>
        </w:trPr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9AE2E2" w14:textId="14CAC0C9" w:rsidR="008D5CC7" w:rsidRPr="002641D4" w:rsidRDefault="008F24F8" w:rsidP="009032A9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住</w:t>
            </w:r>
            <w:r w:rsidR="00794150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Pr="002641D4">
              <w:rPr>
                <w:rFonts w:ascii="HG丸ｺﾞｼｯｸM-PRO" w:eastAsia="HG丸ｺﾞｼｯｸM-PRO" w:hAnsi="HG丸ｺﾞｼｯｸM-PRO"/>
              </w:rPr>
              <w:t>所</w:t>
            </w:r>
          </w:p>
        </w:tc>
        <w:tc>
          <w:tcPr>
            <w:tcW w:w="4819" w:type="dxa"/>
            <w:gridSpan w:val="8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04FEBF10" w14:textId="77777777" w:rsidR="008D5CC7" w:rsidRPr="002641D4" w:rsidRDefault="008F24F8" w:rsidP="008F6A3F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〒</w:t>
            </w:r>
            <w:r w:rsidR="008F6A3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8F6A3F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="008F6A3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8F6A3F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－</w:t>
            </w:r>
          </w:p>
        </w:tc>
        <w:tc>
          <w:tcPr>
            <w:tcW w:w="31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4BDFA5E" w14:textId="24750905" w:rsidR="008F6A3F" w:rsidRPr="000D6A12" w:rsidRDefault="008C21FC" w:rsidP="000D6A12">
            <w:pPr>
              <w:spacing w:afterLines="50" w:after="136" w:line="240" w:lineRule="exact"/>
              <w:jc w:val="both"/>
              <w:rPr>
                <w:rFonts w:ascii="HG丸ｺﾞｼｯｸM-PRO" w:eastAsia="HG丸ｺﾞｼｯｸM-PRO" w:hAnsi="HG丸ｺﾞｼｯｸM-PRO" w:hint="default"/>
                <w:w w:val="90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8F24F8" w:rsidRPr="000D6A12">
              <w:rPr>
                <w:rFonts w:ascii="HG丸ｺﾞｼｯｸM-PRO" w:eastAsia="HG丸ｺﾞｼｯｸM-PRO" w:hAnsi="HG丸ｺﾞｼｯｸM-PRO"/>
                <w:w w:val="80"/>
              </w:rPr>
              <w:t>電話番号</w:t>
            </w:r>
            <w:r w:rsidR="000D6A12" w:rsidRPr="000D6A12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0D6A12" w:rsidRPr="000D6A12">
              <w:rPr>
                <w:rFonts w:ascii="HG丸ｺﾞｼｯｸM-PRO" w:eastAsia="HG丸ｺﾞｼｯｸM-PRO" w:hAnsi="HG丸ｺﾞｼｯｸM-PRO"/>
                <w:w w:val="90"/>
              </w:rPr>
              <w:t xml:space="preserve">　　</w:t>
            </w:r>
            <w:r w:rsidR="000D6A12">
              <w:rPr>
                <w:rFonts w:ascii="HG丸ｺﾞｼｯｸM-PRO" w:eastAsia="HG丸ｺﾞｼｯｸM-PRO" w:hAnsi="HG丸ｺﾞｼｯｸM-PRO"/>
                <w:w w:val="90"/>
              </w:rPr>
              <w:t xml:space="preserve"> </w:t>
            </w:r>
            <w:r w:rsidR="008F6A3F" w:rsidRPr="000D6A12">
              <w:rPr>
                <w:rFonts w:ascii="HG丸ｺﾞｼｯｸM-PRO" w:eastAsia="HG丸ｺﾞｼｯｸM-PRO" w:hAnsi="HG丸ｺﾞｼｯｸM-PRO" w:hint="default"/>
                <w:w w:val="90"/>
              </w:rPr>
              <w:t xml:space="preserve">－　</w:t>
            </w:r>
            <w:r w:rsidR="000D6A12">
              <w:rPr>
                <w:rFonts w:ascii="HG丸ｺﾞｼｯｸM-PRO" w:eastAsia="HG丸ｺﾞｼｯｸM-PRO" w:hAnsi="HG丸ｺﾞｼｯｸM-PRO"/>
                <w:w w:val="90"/>
              </w:rPr>
              <w:t xml:space="preserve">  </w:t>
            </w:r>
            <w:r w:rsidR="008F6A3F" w:rsidRPr="000D6A12">
              <w:rPr>
                <w:rFonts w:ascii="HG丸ｺﾞｼｯｸM-PRO" w:eastAsia="HG丸ｺﾞｼｯｸM-PRO" w:hAnsi="HG丸ｺﾞｼｯｸM-PRO" w:hint="default"/>
                <w:w w:val="90"/>
              </w:rPr>
              <w:t xml:space="preserve">　</w:t>
            </w:r>
            <w:r w:rsidR="000D6A12">
              <w:rPr>
                <w:rFonts w:ascii="HG丸ｺﾞｼｯｸM-PRO" w:eastAsia="HG丸ｺﾞｼｯｸM-PRO" w:hAnsi="HG丸ｺﾞｼｯｸM-PRO"/>
                <w:w w:val="90"/>
              </w:rPr>
              <w:t xml:space="preserve">  </w:t>
            </w:r>
            <w:r w:rsidR="008F6A3F" w:rsidRPr="000D6A12">
              <w:rPr>
                <w:rFonts w:ascii="HG丸ｺﾞｼｯｸM-PRO" w:eastAsia="HG丸ｺﾞｼｯｸM-PRO" w:hAnsi="HG丸ｺﾞｼｯｸM-PRO" w:hint="default"/>
                <w:w w:val="90"/>
              </w:rPr>
              <w:t>－</w:t>
            </w:r>
          </w:p>
          <w:p w14:paraId="2D6513A7" w14:textId="0068C7EB" w:rsidR="000D6A12" w:rsidRPr="002641D4" w:rsidRDefault="000D6A12" w:rsidP="000D6A12">
            <w:pPr>
              <w:spacing w:afterLines="50" w:after="136" w:line="24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0D6A12">
              <w:rPr>
                <w:rFonts w:ascii="HG丸ｺﾞｼｯｸM-PRO" w:eastAsia="HG丸ｺﾞｼｯｸM-PRO" w:hAnsi="HG丸ｺﾞｼｯｸM-PRO"/>
                <w:w w:val="9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>(</w:t>
            </w:r>
            <w:r w:rsidRPr="000D6A12">
              <w:rPr>
                <w:rFonts w:ascii="HG丸ｺﾞｼｯｸM-PRO" w:eastAsia="HG丸ｺﾞｼｯｸM-PRO" w:hAnsi="HG丸ｺﾞｼｯｸM-PRO"/>
                <w:w w:val="80"/>
                <w:sz w:val="18"/>
              </w:rPr>
              <w:t>緊急連絡先</w:t>
            </w:r>
            <w:r w:rsidRPr="000D6A12"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　</w:t>
            </w:r>
            <w:r w:rsidRPr="000D6A12">
              <w:rPr>
                <w:rFonts w:ascii="HG丸ｺﾞｼｯｸM-PRO" w:eastAsia="HG丸ｺﾞｼｯｸM-PRO" w:hAnsi="HG丸ｺﾞｼｯｸM-PRO"/>
                <w:w w:val="90"/>
                <w:sz w:val="18"/>
              </w:rPr>
              <w:t>－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 </w:t>
            </w:r>
            <w:r w:rsidRPr="000D6A12"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　－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      </w:t>
            </w:r>
            <w:r w:rsidRPr="000D6A12"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>)</w:t>
            </w:r>
          </w:p>
        </w:tc>
      </w:tr>
      <w:tr w:rsidR="00A32458" w:rsidRPr="002641D4" w14:paraId="0060A3FC" w14:textId="77777777" w:rsidTr="00F96FF7">
        <w:trPr>
          <w:trHeight w:val="20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9F822" w14:textId="77777777" w:rsidR="00F96FF7" w:rsidRDefault="00A32458" w:rsidP="00F96FF7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所属</w:t>
            </w:r>
          </w:p>
          <w:p w14:paraId="2507AF7C" w14:textId="77777777" w:rsidR="00F96FF7" w:rsidRDefault="00A32458" w:rsidP="00F96FF7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・</w:t>
            </w:r>
          </w:p>
          <w:p w14:paraId="07D200D5" w14:textId="653107DE" w:rsidR="00A32458" w:rsidRDefault="00F96FF7" w:rsidP="00F96FF7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学年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14:paraId="3D9570B2" w14:textId="62245929" w:rsidR="00A32458" w:rsidRPr="002641D4" w:rsidRDefault="00F96FF7" w:rsidP="00F96FF7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F96FF7">
              <w:rPr>
                <w:rFonts w:ascii="HG丸ｺﾞｼｯｸM-PRO" w:eastAsia="HG丸ｺﾞｼｯｸM-PRO" w:hAnsi="HG丸ｺﾞｼｯｸM-PRO"/>
                <w:sz w:val="16"/>
              </w:rPr>
              <w:t>どちらかに記入</w:t>
            </w:r>
          </w:p>
        </w:tc>
        <w:tc>
          <w:tcPr>
            <w:tcW w:w="8015" w:type="dxa"/>
            <w:gridSpan w:val="9"/>
            <w:tcBorders>
              <w:top w:val="single" w:sz="12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5A5E9B" w14:textId="2E104E40" w:rsidR="00A32458" w:rsidRDefault="00A32458" w:rsidP="00A32458">
            <w:pPr>
              <w:spacing w:line="240" w:lineRule="exact"/>
              <w:rPr>
                <w:rFonts w:ascii="HG丸ｺﾞｼｯｸM-PRO" w:eastAsia="HG丸ｺﾞｼｯｸM-PRO" w:hAnsi="HG丸ｺﾞｼｯｸM-PRO" w:hint="default"/>
              </w:rPr>
            </w:pPr>
          </w:p>
          <w:p w14:paraId="4739683C" w14:textId="370C790F" w:rsidR="00A32458" w:rsidRPr="006A4428" w:rsidRDefault="000D6A12" w:rsidP="00A32458">
            <w:pPr>
              <w:spacing w:line="240" w:lineRule="exact"/>
              <w:jc w:val="right"/>
              <w:rPr>
                <w:rFonts w:ascii="HG丸ｺﾞｼｯｸM-PRO" w:eastAsia="HG丸ｺﾞｼｯｸM-PRO" w:hAnsi="HG丸ｺﾞｼｯｸM-PRO" w:hint="default"/>
                <w:sz w:val="18"/>
              </w:rPr>
            </w:pPr>
            <w:r>
              <w:rPr>
                <w:rFonts w:hint="default"/>
                <w:noProof/>
              </w:rPr>
              <w:pict w14:anchorId="10CF1A08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線矢印コネクタ 4" o:spid="_x0000_s2050" type="#_x0000_t34" style="position:absolute;left:0;text-align:left;margin-left:-1.9pt;margin-top:6.7pt;width:11.35pt;height:.05pt;z-index:-251650048;visibility:visible;mso-wrap-style:square;mso-wrap-distance-left:9pt;mso-wrap-distance-top:0;mso-wrap-distance-right:9pt;mso-wrap-distance-bottom:0;mso-position-horizontal-relative:text;mso-position-vertical-relative:text;mso-width-relative:margin" adj=",-116380800,-165240" strokecolor="#5b9bd5" strokeweight=".5pt">
                  <v:stroke endarrow="block"/>
                </v:shape>
              </w:pict>
            </w:r>
            <w:r w:rsidR="00A32458">
              <w:rPr>
                <w:rFonts w:ascii="HG丸ｺﾞｼｯｸM-PRO" w:eastAsia="HG丸ｺﾞｼｯｸM-PRO" w:hAnsi="HG丸ｺﾞｼｯｸM-PRO"/>
                <w:sz w:val="18"/>
              </w:rPr>
              <w:t xml:space="preserve">　　　　　　　　　　　　　　　　幼稚園・保育所・認定こども園</w:t>
            </w:r>
            <w:r w:rsidR="00A32458" w:rsidRPr="009C093B">
              <w:rPr>
                <w:rFonts w:ascii="HG丸ｺﾞｼｯｸM-PRO" w:eastAsia="HG丸ｺﾞｼｯｸM-PRO" w:hAnsi="HG丸ｺﾞｼｯｸM-PRO"/>
                <w:sz w:val="18"/>
              </w:rPr>
              <w:t>（年少・年中・年長</w:t>
            </w:r>
            <w:r w:rsidR="00A32458">
              <w:rPr>
                <w:rFonts w:ascii="HG丸ｺﾞｼｯｸM-PRO" w:eastAsia="HG丸ｺﾞｼｯｸM-PRO" w:hAnsi="HG丸ｺﾞｼｯｸM-PRO"/>
                <w:sz w:val="18"/>
              </w:rPr>
              <w:t>）</w:t>
            </w:r>
          </w:p>
        </w:tc>
      </w:tr>
      <w:tr w:rsidR="00A32458" w:rsidRPr="002641D4" w14:paraId="36206AC5" w14:textId="77777777" w:rsidTr="00F96FF7">
        <w:trPr>
          <w:trHeight w:val="20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69B36" w14:textId="77777777" w:rsidR="00A32458" w:rsidRPr="002641D4" w:rsidRDefault="00A32458" w:rsidP="009032A9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14:paraId="7A1EF072" w14:textId="14EC1FA4" w:rsidR="00A32458" w:rsidRPr="002641D4" w:rsidRDefault="00A32458" w:rsidP="009032A9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015" w:type="dxa"/>
            <w:gridSpan w:val="9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63BCB9" w14:textId="748D0D03" w:rsidR="00A32458" w:rsidRDefault="000D6A12" w:rsidP="00A32458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18"/>
              </w:rPr>
            </w:pPr>
            <w:r>
              <w:rPr>
                <w:rFonts w:ascii="HG丸ｺﾞｼｯｸM-PRO" w:eastAsia="HG丸ｺﾞｼｯｸM-PRO" w:hAnsi="HG丸ｺﾞｼｯｸM-PRO" w:hint="default"/>
                <w:b/>
                <w:bCs/>
                <w:noProof/>
              </w:rPr>
              <w:pict w14:anchorId="10CF1A08">
                <v:shape id="_x0000_s2056" type="#_x0000_t34" style="position:absolute;margin-left:-1.55pt;margin-top:4.45pt;width:11.35pt;height:.05pt;z-index:-251649024;visibility:visible;mso-wrap-style:square;mso-wrap-distance-left:9pt;mso-wrap-distance-top:0;mso-wrap-distance-right:9pt;mso-wrap-distance-bottom:0;mso-position-horizontal-relative:text;mso-position-vertical-relative:text;mso-width-relative:margin" adj=",-116380800,-165240" strokecolor="#5b9bd5" strokeweight=".5pt">
                  <v:stroke endarrow="block"/>
                </v:shape>
              </w:pict>
            </w:r>
            <w:r w:rsidR="00A32458">
              <w:rPr>
                <w:rFonts w:ascii="HG丸ｺﾞｼｯｸM-PRO" w:eastAsia="HG丸ｺﾞｼｯｸM-PRO" w:hAnsi="HG丸ｺﾞｼｯｸM-PRO"/>
                <w:sz w:val="18"/>
              </w:rPr>
              <w:t xml:space="preserve">　　　　　　　　　　　　　　　　　　　　　学校　第　　　　学年</w:t>
            </w:r>
          </w:p>
          <w:p w14:paraId="0FFB48B1" w14:textId="5AE627C3" w:rsidR="00A32458" w:rsidRDefault="00A32458" w:rsidP="00A32458">
            <w:pPr>
              <w:spacing w:line="240" w:lineRule="exact"/>
              <w:jc w:val="righ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（</w:t>
            </w:r>
            <w:r w:rsidRPr="009C093B">
              <w:rPr>
                <w:rFonts w:ascii="HG丸ｺﾞｼｯｸM-PRO" w:eastAsia="HG丸ｺﾞｼｯｸM-PRO" w:hAnsi="HG丸ｺﾞｼｯｸM-PRO"/>
                <w:sz w:val="18"/>
              </w:rPr>
              <w:t>通常の学級、通級指導教室、特別支援学級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）</w:t>
            </w:r>
          </w:p>
        </w:tc>
        <w:bookmarkStart w:id="0" w:name="_GoBack"/>
        <w:bookmarkEnd w:id="0"/>
      </w:tr>
      <w:tr w:rsidR="00D0640B" w:rsidRPr="002641D4" w14:paraId="78FA255F" w14:textId="77777777" w:rsidTr="00B75BFB">
        <w:trPr>
          <w:trHeight w:val="265"/>
        </w:trPr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FBA63" w14:textId="4F7FF3D5" w:rsidR="00D0640B" w:rsidRPr="002641D4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療</w:t>
            </w:r>
            <w:r w:rsidR="00335F7F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335F7F">
              <w:rPr>
                <w:rFonts w:ascii="HG丸ｺﾞｼｯｸM-PRO" w:eastAsia="HG丸ｺﾞｼｯｸM-PRO" w:hAnsi="HG丸ｺﾞｼｯｸM-PRO" w:hint="default"/>
              </w:rPr>
              <w:t xml:space="preserve"> </w:t>
            </w:r>
            <w:r w:rsidRPr="002641D4">
              <w:rPr>
                <w:rFonts w:ascii="HG丸ｺﾞｼｯｸM-PRO" w:eastAsia="HG丸ｺﾞｼｯｸM-PRO" w:hAnsi="HG丸ｺﾞｼｯｸM-PRO"/>
              </w:rPr>
              <w:t>育</w:t>
            </w:r>
            <w:r w:rsidR="00335F7F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335F7F">
              <w:rPr>
                <w:rFonts w:ascii="HG丸ｺﾞｼｯｸM-PRO" w:eastAsia="HG丸ｺﾞｼｯｸM-PRO" w:hAnsi="HG丸ｺﾞｼｯｸM-PRO" w:hint="default"/>
              </w:rPr>
              <w:t xml:space="preserve"> </w:t>
            </w:r>
            <w:r w:rsidRPr="002641D4">
              <w:rPr>
                <w:rFonts w:ascii="HG丸ｺﾞｼｯｸM-PRO" w:eastAsia="HG丸ｺﾞｼｯｸM-PRO" w:hAnsi="HG丸ｺﾞｼｯｸM-PRO"/>
              </w:rPr>
              <w:t>手</w:t>
            </w:r>
            <w:r w:rsidR="00335F7F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2641D4">
              <w:rPr>
                <w:rFonts w:ascii="HG丸ｺﾞｼｯｸM-PRO" w:eastAsia="HG丸ｺﾞｼｯｸM-PRO" w:hAnsi="HG丸ｺﾞｼｯｸM-PRO"/>
              </w:rPr>
              <w:t>帳</w:t>
            </w:r>
          </w:p>
          <w:p w14:paraId="3D1E3884" w14:textId="77777777" w:rsidR="00D0640B" w:rsidRPr="00335F7F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  <w:spacing w:val="-10"/>
                <w:w w:val="66"/>
              </w:rPr>
            </w:pPr>
            <w:r w:rsidRPr="00335F7F">
              <w:rPr>
                <w:rFonts w:ascii="HG丸ｺﾞｼｯｸM-PRO" w:eastAsia="HG丸ｺﾞｼｯｸM-PRO" w:hAnsi="HG丸ｺﾞｼｯｸM-PRO"/>
                <w:spacing w:val="-10"/>
                <w:w w:val="66"/>
                <w:sz w:val="16"/>
              </w:rPr>
              <w:t>※交付されている場合のみ</w:t>
            </w:r>
          </w:p>
        </w:tc>
        <w:tc>
          <w:tcPr>
            <w:tcW w:w="121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6AEBE9" w14:textId="7F94A640" w:rsidR="00D0640B" w:rsidRPr="009032A9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判</w:t>
            </w:r>
            <w:r w:rsidR="00EC4BCE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2641D4">
              <w:rPr>
                <w:rFonts w:ascii="HG丸ｺﾞｼｯｸM-PRO" w:eastAsia="HG丸ｺﾞｼｯｸM-PRO" w:hAnsi="HG丸ｺﾞｼｯｸM-PRO"/>
              </w:rPr>
              <w:t>定</w:t>
            </w:r>
          </w:p>
        </w:tc>
        <w:tc>
          <w:tcPr>
            <w:tcW w:w="2317" w:type="dxa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E93265" w14:textId="2F04C70D" w:rsidR="00D0640B" w:rsidRPr="009032A9" w:rsidRDefault="00D0640B" w:rsidP="00AB37BF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9032A9">
              <w:rPr>
                <w:rFonts w:ascii="HG丸ｺﾞｼｯｸM-PRO" w:eastAsia="HG丸ｺﾞｼｯｸM-PRO" w:hAnsi="HG丸ｺﾞｼｯｸM-PRO"/>
              </w:rPr>
              <w:t>Ａ</w:t>
            </w:r>
            <w:r w:rsidR="00AB37BF">
              <w:rPr>
                <w:rFonts w:ascii="HG丸ｺﾞｼｯｸM-PRO" w:eastAsia="HG丸ｺﾞｼｯｸM-PRO" w:hAnsi="HG丸ｺﾞｼｯｸM-PRO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 w:rsidR="00AB37BF">
              <w:rPr>
                <w:rFonts w:ascii="HG丸ｺﾞｼｯｸM-PRO" w:eastAsia="HG丸ｺﾞｼｯｸM-PRO" w:hAnsi="HG丸ｺﾞｼｯｸM-PRO"/>
              </w:rPr>
              <w:t xml:space="preserve"> 　</w:t>
            </w:r>
            <w:r w:rsidRPr="009032A9">
              <w:rPr>
                <w:rFonts w:ascii="HG丸ｺﾞｼｯｸM-PRO" w:eastAsia="HG丸ｺﾞｼｯｸM-PRO" w:hAnsi="HG丸ｺﾞｼｯｸM-PRO"/>
              </w:rPr>
              <w:t>Ｂ</w:t>
            </w:r>
          </w:p>
        </w:tc>
        <w:tc>
          <w:tcPr>
            <w:tcW w:w="127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103F23FC" w14:textId="77777777" w:rsidR="00D0640B" w:rsidRPr="009032A9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判定年月日</w:t>
            </w:r>
          </w:p>
        </w:tc>
        <w:tc>
          <w:tcPr>
            <w:tcW w:w="3211" w:type="dxa"/>
            <w:gridSpan w:val="2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44579" w14:textId="0C75C0FD" w:rsidR="00D0640B" w:rsidRPr="009032A9" w:rsidRDefault="00D0640B" w:rsidP="00AB37BF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平成</w:t>
            </w:r>
            <w:r w:rsidR="00871C41">
              <w:rPr>
                <w:rFonts w:ascii="HG丸ｺﾞｼｯｸM-PRO" w:eastAsia="HG丸ｺﾞｼｯｸM-PRO" w:hAnsi="HG丸ｺﾞｼｯｸM-PRO"/>
              </w:rPr>
              <w:t>・令和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D0640B" w:rsidRPr="002641D4" w14:paraId="3F4842BB" w14:textId="77777777" w:rsidTr="00B75BFB">
        <w:trPr>
          <w:trHeight w:val="371"/>
        </w:trPr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8955D" w14:textId="77777777" w:rsidR="00D0640B" w:rsidRPr="0081713B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  <w:sz w:val="18"/>
              </w:rPr>
            </w:pPr>
            <w:r w:rsidRPr="0081713B">
              <w:rPr>
                <w:rFonts w:ascii="HG丸ｺﾞｼｯｸM-PRO" w:eastAsia="HG丸ｺﾞｼｯｸM-PRO" w:hAnsi="HG丸ｺﾞｼｯｸM-PRO"/>
                <w:sz w:val="18"/>
              </w:rPr>
              <w:t>身体障害者手帳</w:t>
            </w:r>
          </w:p>
          <w:p w14:paraId="4006E155" w14:textId="77777777" w:rsidR="00D0640B" w:rsidRPr="00335F7F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  <w:spacing w:val="-10"/>
                <w:w w:val="66"/>
              </w:rPr>
            </w:pPr>
            <w:r w:rsidRPr="00335F7F">
              <w:rPr>
                <w:rFonts w:ascii="HG丸ｺﾞｼｯｸM-PRO" w:eastAsia="HG丸ｺﾞｼｯｸM-PRO" w:hAnsi="HG丸ｺﾞｼｯｸM-PRO"/>
                <w:spacing w:val="-10"/>
                <w:w w:val="66"/>
                <w:sz w:val="16"/>
              </w:rPr>
              <w:t>※交付されている場合のみ</w:t>
            </w:r>
          </w:p>
        </w:tc>
        <w:tc>
          <w:tcPr>
            <w:tcW w:w="1211" w:type="dxa"/>
            <w:gridSpan w:val="2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F5DD5" w14:textId="52A0D83E" w:rsidR="00D0640B" w:rsidRPr="002641D4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級</w:t>
            </w:r>
            <w:r w:rsidR="00EC4BCE"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>別</w:t>
            </w:r>
          </w:p>
        </w:tc>
        <w:tc>
          <w:tcPr>
            <w:tcW w:w="2317" w:type="dxa"/>
            <w:tcBorders>
              <w:top w:val="single" w:sz="12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F9A0E" w14:textId="4F0F8B64" w:rsidR="00D0640B" w:rsidRPr="002641D4" w:rsidRDefault="00AB37BF" w:rsidP="00AB37BF">
            <w:pPr>
              <w:spacing w:line="220" w:lineRule="exact"/>
              <w:ind w:right="100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D0640B">
              <w:rPr>
                <w:rFonts w:ascii="HG丸ｺﾞｼｯｸM-PRO" w:eastAsia="HG丸ｺﾞｼｯｸM-PRO" w:hAnsi="HG丸ｺﾞｼｯｸM-PRO"/>
              </w:rPr>
              <w:t xml:space="preserve">種　</w:t>
            </w:r>
            <w:r w:rsidR="00D0640B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D0640B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D0640B">
              <w:rPr>
                <w:rFonts w:ascii="HG丸ｺﾞｼｯｸM-PRO" w:eastAsia="HG丸ｺﾞｼｯｸM-PRO" w:hAnsi="HG丸ｺﾞｼｯｸM-PRO" w:hint="default"/>
              </w:rPr>
              <w:t>級</w:t>
            </w:r>
          </w:p>
        </w:tc>
        <w:tc>
          <w:tcPr>
            <w:tcW w:w="127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14:paraId="4685F795" w14:textId="77777777" w:rsidR="00D0640B" w:rsidRPr="009032A9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判定年月日</w:t>
            </w:r>
          </w:p>
        </w:tc>
        <w:tc>
          <w:tcPr>
            <w:tcW w:w="3211" w:type="dxa"/>
            <w:gridSpan w:val="2"/>
            <w:tcBorders>
              <w:top w:val="single" w:sz="12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77E992" w14:textId="76EF3169" w:rsidR="00D0640B" w:rsidRPr="009032A9" w:rsidRDefault="00D0640B" w:rsidP="00AB37BF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平成</w:t>
            </w:r>
            <w:r w:rsidR="00871C41">
              <w:rPr>
                <w:rFonts w:ascii="HG丸ｺﾞｼｯｸM-PRO" w:eastAsia="HG丸ｺﾞｼｯｸM-PRO" w:hAnsi="HG丸ｺﾞｼｯｸM-PRO"/>
              </w:rPr>
              <w:t xml:space="preserve">・令和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D0640B" w:rsidRPr="002641D4" w14:paraId="5B36D9D9" w14:textId="77777777" w:rsidTr="00B75BFB">
        <w:trPr>
          <w:trHeight w:val="391"/>
        </w:trPr>
        <w:tc>
          <w:tcPr>
            <w:tcW w:w="156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5234DEB8" w14:textId="77777777" w:rsidR="00D0640B" w:rsidRPr="002641D4" w:rsidRDefault="00D0640B" w:rsidP="004D6FC0">
            <w:pPr>
              <w:spacing w:line="22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10A11" w14:textId="77777777" w:rsidR="00D0640B" w:rsidRPr="002641D4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障がい名</w:t>
            </w:r>
          </w:p>
        </w:tc>
        <w:tc>
          <w:tcPr>
            <w:tcW w:w="6804" w:type="dxa"/>
            <w:gridSpan w:val="7"/>
            <w:tcBorders>
              <w:top w:val="single" w:sz="6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C041F" w14:textId="77777777" w:rsidR="00D0640B" w:rsidRPr="002641D4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975CE" w:rsidRPr="002641D4" w14:paraId="51DE1404" w14:textId="77777777" w:rsidTr="00B75BFB">
        <w:trPr>
          <w:trHeight w:val="391"/>
        </w:trPr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CB92E" w14:textId="3AE9B324" w:rsidR="008975CE" w:rsidRPr="002641D4" w:rsidRDefault="008975CE" w:rsidP="00F83CE6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家族構成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8F4AC" w14:textId="61A16D8B" w:rsidR="008975CE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続柄</w:t>
            </w:r>
          </w:p>
        </w:tc>
        <w:tc>
          <w:tcPr>
            <w:tcW w:w="3146" w:type="dxa"/>
            <w:gridSpan w:val="3"/>
            <w:tcBorders>
              <w:top w:val="single" w:sz="12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E302D" w14:textId="60C58243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氏名</w:t>
            </w:r>
          </w:p>
        </w:tc>
        <w:tc>
          <w:tcPr>
            <w:tcW w:w="8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8AD83B" w14:textId="1F92D144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続柄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FF57F5" w14:textId="61E01C13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氏名</w:t>
            </w:r>
          </w:p>
        </w:tc>
      </w:tr>
      <w:tr w:rsidR="008975CE" w:rsidRPr="002641D4" w14:paraId="6738A093" w14:textId="77777777" w:rsidTr="00B75BFB">
        <w:trPr>
          <w:trHeight w:val="391"/>
        </w:trPr>
        <w:tc>
          <w:tcPr>
            <w:tcW w:w="1560" w:type="dxa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E7AB3" w14:textId="77777777" w:rsidR="008975CE" w:rsidRPr="002641D4" w:rsidRDefault="008975CE" w:rsidP="004D6FC0">
            <w:pPr>
              <w:spacing w:line="22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60FBB" w14:textId="77777777" w:rsidR="008975CE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4EC01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6EA3DA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961F39" w14:textId="051D7216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975CE" w:rsidRPr="002641D4" w14:paraId="1E38C981" w14:textId="77777777" w:rsidTr="00B75BFB">
        <w:trPr>
          <w:trHeight w:val="391"/>
        </w:trPr>
        <w:tc>
          <w:tcPr>
            <w:tcW w:w="1560" w:type="dxa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887DC" w14:textId="77777777" w:rsidR="008975CE" w:rsidRPr="002641D4" w:rsidRDefault="008975CE" w:rsidP="004D6FC0">
            <w:pPr>
              <w:spacing w:line="22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0CE60" w14:textId="77777777" w:rsidR="008975CE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B6DF9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96BC7A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0F5B92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975CE" w:rsidRPr="002641D4" w14:paraId="2F1C7C4B" w14:textId="77777777" w:rsidTr="00B75BFB">
        <w:trPr>
          <w:trHeight w:val="391"/>
        </w:trPr>
        <w:tc>
          <w:tcPr>
            <w:tcW w:w="156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045AF" w14:textId="77777777" w:rsidR="008975CE" w:rsidRPr="002641D4" w:rsidRDefault="008975CE" w:rsidP="004D6FC0">
            <w:pPr>
              <w:spacing w:line="22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4E0B9D" w14:textId="77777777" w:rsidR="008975CE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5AEB9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CD3C2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052FC" w14:textId="3C39B733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14:paraId="1F2FB25D" w14:textId="77777777" w:rsidR="002A4AE3" w:rsidRPr="002A4AE3" w:rsidRDefault="002A4AE3" w:rsidP="0034403D">
      <w:pPr>
        <w:spacing w:line="100" w:lineRule="exact"/>
        <w:ind w:left="803" w:hangingChars="400" w:hanging="803"/>
        <w:rPr>
          <w:rFonts w:ascii="HG丸ｺﾞｼｯｸM-PRO" w:eastAsia="HG丸ｺﾞｼｯｸM-PRO" w:hAnsi="HG丸ｺﾞｼｯｸM-PRO" w:hint="default"/>
        </w:rPr>
      </w:pPr>
    </w:p>
    <w:p w14:paraId="6BF4D0ED" w14:textId="148EA591" w:rsidR="004D6FC0" w:rsidRPr="004A61F7" w:rsidRDefault="00780153" w:rsidP="00780153">
      <w:pPr>
        <w:ind w:left="202" w:hangingChars="100" w:hanging="202"/>
        <w:jc w:val="both"/>
        <w:rPr>
          <w:rFonts w:ascii="HG丸ｺﾞｼｯｸM-PRO" w:eastAsia="HG丸ｺﾞｼｯｸM-PRO" w:hAnsi="HG丸ｺﾞｼｯｸM-PRO" w:hint="default"/>
          <w:b/>
        </w:rPr>
      </w:pPr>
      <w:r w:rsidRPr="004A61F7">
        <w:rPr>
          <w:rFonts w:ascii="HG丸ｺﾞｼｯｸM-PRO" w:eastAsia="HG丸ｺﾞｼｯｸM-PRO" w:hAnsi="HG丸ｺﾞｼｯｸM-PRO"/>
          <w:b/>
        </w:rPr>
        <w:t>２</w:t>
      </w:r>
      <w:r w:rsidR="004D6FC0" w:rsidRPr="004A61F7">
        <w:rPr>
          <w:rFonts w:ascii="HG丸ｺﾞｼｯｸM-PRO" w:eastAsia="HG丸ｺﾞｼｯｸM-PRO" w:hAnsi="HG丸ｺﾞｼｯｸM-PRO"/>
          <w:b/>
        </w:rPr>
        <w:t xml:space="preserve">　</w:t>
      </w:r>
      <w:r w:rsidRPr="004A61F7">
        <w:rPr>
          <w:rFonts w:ascii="HG丸ｺﾞｼｯｸM-PRO" w:eastAsia="HG丸ｺﾞｼｯｸM-PRO" w:hAnsi="HG丸ｺﾞｼｯｸM-PRO"/>
          <w:b/>
        </w:rPr>
        <w:t>通院歴や</w:t>
      </w:r>
      <w:r w:rsidR="004D6FC0" w:rsidRPr="004A61F7">
        <w:rPr>
          <w:rFonts w:ascii="HG丸ｺﾞｼｯｸM-PRO" w:eastAsia="HG丸ｺﾞｼｯｸM-PRO" w:hAnsi="HG丸ｺﾞｼｯｸM-PRO"/>
          <w:b/>
        </w:rPr>
        <w:t>療育</w:t>
      </w:r>
      <w:r w:rsidRPr="004A61F7">
        <w:rPr>
          <w:rFonts w:ascii="HG丸ｺﾞｼｯｸM-PRO" w:eastAsia="HG丸ｺﾞｼｯｸM-PRO" w:hAnsi="HG丸ｺﾞｼｯｸM-PRO"/>
          <w:b/>
        </w:rPr>
        <w:t>、関わり方の相談</w:t>
      </w:r>
      <w:r w:rsidR="004D6FC0" w:rsidRPr="004A61F7">
        <w:rPr>
          <w:rFonts w:ascii="HG丸ｺﾞｼｯｸM-PRO" w:eastAsia="HG丸ｺﾞｼｯｸM-PRO" w:hAnsi="HG丸ｺﾞｼｯｸM-PRO"/>
          <w:b/>
        </w:rPr>
        <w:t>等</w:t>
      </w:r>
      <w:r w:rsidRPr="004A61F7">
        <w:rPr>
          <w:rFonts w:ascii="HG丸ｺﾞｼｯｸM-PRO" w:eastAsia="HG丸ｺﾞｼｯｸM-PRO" w:hAnsi="HG丸ｺﾞｼｯｸM-PRO"/>
          <w:b/>
        </w:rPr>
        <w:t>について</w:t>
      </w:r>
    </w:p>
    <w:tbl>
      <w:tblPr>
        <w:tblStyle w:val="a3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2"/>
        <w:gridCol w:w="2694"/>
        <w:gridCol w:w="4094"/>
      </w:tblGrid>
      <w:tr w:rsidR="004D6FC0" w14:paraId="2D2F9AEE" w14:textId="77777777" w:rsidTr="007907CE">
        <w:tc>
          <w:tcPr>
            <w:tcW w:w="2792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A0014FA" w14:textId="77777777" w:rsidR="004D6FC0" w:rsidRPr="00586F2D" w:rsidRDefault="004D6FC0" w:rsidP="002D013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相談機関</w:t>
            </w:r>
            <w:r>
              <w:rPr>
                <w:rFonts w:ascii="HG丸ｺﾞｼｯｸM-PRO" w:eastAsia="HG丸ｺﾞｼｯｸM-PRO" w:hAnsi="HG丸ｺﾞｼｯｸM-PRO" w:hint="default"/>
              </w:rPr>
              <w:t>（病院名</w:t>
            </w:r>
            <w:r>
              <w:rPr>
                <w:rFonts w:ascii="HG丸ｺﾞｼｯｸM-PRO" w:eastAsia="HG丸ｺﾞｼｯｸM-PRO" w:hAnsi="HG丸ｺﾞｼｯｸM-PRO"/>
              </w:rPr>
              <w:t>等</w:t>
            </w:r>
            <w:r>
              <w:rPr>
                <w:rFonts w:ascii="HG丸ｺﾞｼｯｸM-PRO" w:eastAsia="HG丸ｺﾞｼｯｸM-PRO" w:hAnsi="HG丸ｺﾞｼｯｸM-PRO" w:hint="default"/>
              </w:rPr>
              <w:t>）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0317E7B" w14:textId="799F0621" w:rsidR="004D6FC0" w:rsidRPr="00586F2D" w:rsidRDefault="004D6FC0" w:rsidP="002D013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時期</w:t>
            </w:r>
          </w:p>
        </w:tc>
        <w:tc>
          <w:tcPr>
            <w:tcW w:w="409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CE0F58" w14:textId="77777777" w:rsidR="004D6FC0" w:rsidRDefault="004D6FC0" w:rsidP="002D013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医師の診断、相談内容及び療育を受けた内容</w:t>
            </w:r>
          </w:p>
        </w:tc>
      </w:tr>
      <w:tr w:rsidR="00FC2765" w14:paraId="26419508" w14:textId="77777777" w:rsidTr="007907CE">
        <w:trPr>
          <w:trHeight w:val="392"/>
        </w:trPr>
        <w:tc>
          <w:tcPr>
            <w:tcW w:w="27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6576EE3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F32B2" w14:textId="1B609DD8" w:rsidR="00780153" w:rsidRDefault="00FC2765" w:rsidP="0034403D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年　　</w:t>
            </w:r>
            <w:r>
              <w:rPr>
                <w:rFonts w:ascii="HG丸ｺﾞｼｯｸM-PRO" w:eastAsia="HG丸ｺﾞｼｯｸM-PRO" w:hAnsi="HG丸ｺﾞｼｯｸM-PRO" w:hint="default"/>
              </w:rPr>
              <w:t>月</w:t>
            </w:r>
            <w:r w:rsidR="00780153">
              <w:rPr>
                <w:rFonts w:ascii="HG丸ｺﾞｼｯｸM-PRO" w:eastAsia="HG丸ｺﾞｼｯｸM-PRO" w:hAnsi="HG丸ｺﾞｼｯｸM-PRO"/>
              </w:rPr>
              <w:t>～　　年　　月</w:t>
            </w:r>
          </w:p>
          <w:p w14:paraId="120F5529" w14:textId="18B7ABB0" w:rsidR="00FC2765" w:rsidRDefault="00780153" w:rsidP="0034403D">
            <w:pPr>
              <w:spacing w:line="300" w:lineRule="exact"/>
              <w:ind w:rightChars="-100" w:right="-201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（　　　　歳～　　　　歳）</w:t>
            </w:r>
          </w:p>
        </w:tc>
        <w:tc>
          <w:tcPr>
            <w:tcW w:w="4094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142AF07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FC2765" w14:paraId="1B1FBD36" w14:textId="77777777" w:rsidTr="007907CE">
        <w:tc>
          <w:tcPr>
            <w:tcW w:w="2792" w:type="dxa"/>
            <w:tcMar>
              <w:left w:w="28" w:type="dxa"/>
              <w:right w:w="28" w:type="dxa"/>
            </w:tcMar>
          </w:tcPr>
          <w:p w14:paraId="3CFF268D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39F6E" w14:textId="77777777" w:rsidR="00780153" w:rsidRDefault="00780153" w:rsidP="0034403D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年　　</w:t>
            </w:r>
            <w:r>
              <w:rPr>
                <w:rFonts w:ascii="HG丸ｺﾞｼｯｸM-PRO" w:eastAsia="HG丸ｺﾞｼｯｸM-PRO" w:hAnsi="HG丸ｺﾞｼｯｸM-PRO" w:hint="default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>～　　年　　月</w:t>
            </w:r>
          </w:p>
          <w:p w14:paraId="210EC556" w14:textId="1A68240B" w:rsidR="00FC2765" w:rsidRDefault="00780153" w:rsidP="0034403D">
            <w:pPr>
              <w:spacing w:line="300" w:lineRule="exact"/>
              <w:ind w:rightChars="-100" w:right="-201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（　　　　歳～　　　　歳）</w:t>
            </w:r>
          </w:p>
        </w:tc>
        <w:tc>
          <w:tcPr>
            <w:tcW w:w="4094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EB544DD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FC2765" w14:paraId="1700381A" w14:textId="77777777" w:rsidTr="007907CE">
        <w:tc>
          <w:tcPr>
            <w:tcW w:w="2792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8DFFABD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B6EBF" w14:textId="77777777" w:rsidR="00780153" w:rsidRDefault="00780153" w:rsidP="0034403D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年　　</w:t>
            </w:r>
            <w:r>
              <w:rPr>
                <w:rFonts w:ascii="HG丸ｺﾞｼｯｸM-PRO" w:eastAsia="HG丸ｺﾞｼｯｸM-PRO" w:hAnsi="HG丸ｺﾞｼｯｸM-PRO" w:hint="default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>～　　年　　月</w:t>
            </w:r>
          </w:p>
          <w:p w14:paraId="7C9A823B" w14:textId="0B146A6F" w:rsidR="00FC2765" w:rsidRDefault="00780153" w:rsidP="0034403D">
            <w:pPr>
              <w:spacing w:line="300" w:lineRule="exact"/>
              <w:ind w:rightChars="-100" w:right="-201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（　　　　歳～　　　　歳）</w:t>
            </w:r>
          </w:p>
        </w:tc>
        <w:tc>
          <w:tcPr>
            <w:tcW w:w="4094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E831D19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14:paraId="4BB88B73" w14:textId="77777777" w:rsidR="0034403D" w:rsidRDefault="0034403D" w:rsidP="0034403D">
      <w:pPr>
        <w:spacing w:line="100" w:lineRule="exact"/>
        <w:rPr>
          <w:rFonts w:ascii="HG丸ｺﾞｼｯｸM-PRO" w:eastAsia="HG丸ｺﾞｼｯｸM-PRO" w:hAnsi="HG丸ｺﾞｼｯｸM-PRO" w:hint="default"/>
        </w:rPr>
      </w:pPr>
    </w:p>
    <w:p w14:paraId="3D81106E" w14:textId="25F539D6" w:rsidR="00780153" w:rsidRPr="004A61F7" w:rsidRDefault="00780153" w:rsidP="00A24FCC">
      <w:pPr>
        <w:rPr>
          <w:rFonts w:ascii="HG丸ｺﾞｼｯｸM-PRO" w:eastAsia="HG丸ｺﾞｼｯｸM-PRO" w:hAnsi="HG丸ｺﾞｼｯｸM-PRO" w:hint="default"/>
          <w:b/>
        </w:rPr>
      </w:pPr>
      <w:r w:rsidRPr="004A61F7">
        <w:rPr>
          <w:rFonts w:ascii="HG丸ｺﾞｼｯｸM-PRO" w:eastAsia="HG丸ｺﾞｼｯｸM-PRO" w:hAnsi="HG丸ｺﾞｼｯｸM-PRO"/>
          <w:b/>
        </w:rPr>
        <w:t>３　新生児聴覚スクリーニング</w:t>
      </w:r>
      <w:r w:rsidR="00A24FCC" w:rsidRPr="004A61F7">
        <w:rPr>
          <w:rFonts w:ascii="HG丸ｺﾞｼｯｸM-PRO" w:eastAsia="HG丸ｺﾞｼｯｸM-PRO" w:hAnsi="HG丸ｺﾞｼｯｸM-PRO"/>
          <w:b/>
        </w:rPr>
        <w:t>の結果に</w:t>
      </w:r>
      <w:r w:rsidRPr="004A61F7">
        <w:rPr>
          <w:rFonts w:ascii="HG丸ｺﾞｼｯｸM-PRO" w:eastAsia="HG丸ｺﾞｼｯｸM-PRO" w:hAnsi="HG丸ｺﾞｼｯｸM-PRO"/>
          <w:b/>
        </w:rPr>
        <w:t>ついて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12"/>
        <w:gridCol w:w="4092"/>
      </w:tblGrid>
      <w:tr w:rsidR="00AB37BF" w14:paraId="0E7BD2CD" w14:textId="77777777" w:rsidTr="00AB37BF"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493C7A2A" w14:textId="78A6B6CA" w:rsidR="00AB37BF" w:rsidRDefault="00AB37BF" w:rsidP="00AB37BF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右耳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14:paraId="6AB2742C" w14:textId="64AEA0E4" w:rsidR="00AB37BF" w:rsidRDefault="00AB37BF" w:rsidP="00AB37BF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左耳</w:t>
            </w:r>
          </w:p>
        </w:tc>
        <w:tc>
          <w:tcPr>
            <w:tcW w:w="4092" w:type="dxa"/>
            <w:tcBorders>
              <w:left w:val="single" w:sz="4" w:space="0" w:color="auto"/>
            </w:tcBorders>
            <w:vAlign w:val="center"/>
          </w:tcPr>
          <w:p w14:paraId="762BEEFA" w14:textId="69D40F8B" w:rsidR="00AB37BF" w:rsidRDefault="00AB37BF" w:rsidP="00AB37BF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検査日</w:t>
            </w:r>
          </w:p>
        </w:tc>
      </w:tr>
      <w:tr w:rsidR="00AB37BF" w14:paraId="770417A6" w14:textId="77777777" w:rsidTr="008C21FC">
        <w:trPr>
          <w:trHeight w:val="294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F52BE31" w14:textId="3330502D" w:rsidR="00AB37BF" w:rsidRDefault="00AB37BF" w:rsidP="00AB37B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パス　・　リファー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14:paraId="1B1A3F36" w14:textId="3D5DCE7B" w:rsidR="00AB37BF" w:rsidRDefault="00AB37BF" w:rsidP="00AB37B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パス　・　リファー</w:t>
            </w:r>
          </w:p>
        </w:tc>
        <w:tc>
          <w:tcPr>
            <w:tcW w:w="4092" w:type="dxa"/>
            <w:tcBorders>
              <w:left w:val="single" w:sz="4" w:space="0" w:color="auto"/>
            </w:tcBorders>
            <w:vAlign w:val="center"/>
          </w:tcPr>
          <w:p w14:paraId="7FA84FA3" w14:textId="38850F00" w:rsidR="00AB37BF" w:rsidRDefault="00AB37BF" w:rsidP="00AB37B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平成</w:t>
            </w:r>
            <w:r w:rsidR="008C21FC">
              <w:rPr>
                <w:rFonts w:ascii="HG丸ｺﾞｼｯｸM-PRO" w:eastAsia="HG丸ｺﾞｼｯｸM-PRO" w:hAnsi="HG丸ｺﾞｼｯｸM-PRO"/>
              </w:rPr>
              <w:t xml:space="preserve">・令和 </w:t>
            </w:r>
            <w:r>
              <w:rPr>
                <w:rFonts w:ascii="HG丸ｺﾞｼｯｸM-PRO" w:eastAsia="HG丸ｺﾞｼｯｸM-PRO" w:hAnsi="HG丸ｺﾞｼｯｸM-PRO"/>
              </w:rPr>
              <w:t xml:space="preserve">　　　年　　　月　　　日</w:t>
            </w:r>
          </w:p>
        </w:tc>
      </w:tr>
    </w:tbl>
    <w:p w14:paraId="77B5BB59" w14:textId="77777777" w:rsidR="00780153" w:rsidRDefault="00780153" w:rsidP="0034403D">
      <w:pPr>
        <w:spacing w:line="100" w:lineRule="exact"/>
        <w:ind w:left="201" w:hangingChars="100" w:hanging="201"/>
        <w:rPr>
          <w:rFonts w:ascii="HG丸ｺﾞｼｯｸM-PRO" w:eastAsia="HG丸ｺﾞｼｯｸM-PRO" w:hAnsi="HG丸ｺﾞｼｯｸM-PRO" w:hint="default"/>
        </w:rPr>
      </w:pPr>
    </w:p>
    <w:p w14:paraId="46B0E21F" w14:textId="159020E4" w:rsidR="00A24FCC" w:rsidRPr="004A61F7" w:rsidRDefault="00CC641E" w:rsidP="00A24FCC">
      <w:pPr>
        <w:ind w:left="202" w:hangingChars="100" w:hanging="202"/>
        <w:rPr>
          <w:rFonts w:ascii="HG丸ｺﾞｼｯｸM-PRO" w:eastAsia="HG丸ｺﾞｼｯｸM-PRO" w:hAnsi="HG丸ｺﾞｼｯｸM-PRO" w:hint="default"/>
          <w:b/>
        </w:rPr>
      </w:pPr>
      <w:r w:rsidRPr="004A61F7">
        <w:rPr>
          <w:rFonts w:ascii="HG丸ｺﾞｼｯｸM-PRO" w:eastAsia="HG丸ｺﾞｼｯｸM-PRO" w:hAnsi="HG丸ｺﾞｼｯｸM-PRO"/>
          <w:b/>
        </w:rPr>
        <w:t>４</w:t>
      </w:r>
      <w:r w:rsidR="009C093B" w:rsidRPr="004A61F7">
        <w:rPr>
          <w:rFonts w:ascii="HG丸ｺﾞｼｯｸM-PRO" w:eastAsia="HG丸ｺﾞｼｯｸM-PRO" w:hAnsi="HG丸ｺﾞｼｯｸM-PRO"/>
          <w:b/>
        </w:rPr>
        <w:t xml:space="preserve">　相談したいこと</w:t>
      </w:r>
      <w:r w:rsidR="003B7C07" w:rsidRPr="004A61F7">
        <w:rPr>
          <w:rFonts w:ascii="HG丸ｺﾞｼｯｸM-PRO" w:eastAsia="HG丸ｺﾞｼｯｸM-PRO" w:hAnsi="HG丸ｺﾞｼｯｸM-PRO"/>
          <w:b/>
        </w:rPr>
        <w:t>に</w:t>
      </w:r>
      <w:r w:rsidR="00A24FCC" w:rsidRPr="004A61F7">
        <w:rPr>
          <w:rFonts w:ascii="HG丸ｺﾞｼｯｸM-PRO" w:eastAsia="HG丸ｺﾞｼｯｸM-PRO" w:hAnsi="HG丸ｺﾞｼｯｸM-PRO"/>
          <w:b/>
        </w:rPr>
        <w:t>ついて</w:t>
      </w:r>
    </w:p>
    <w:tbl>
      <w:tblPr>
        <w:tblStyle w:val="a3"/>
        <w:tblpPr w:leftFromText="142" w:rightFromText="142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B070BA" w14:paraId="6B2F481F" w14:textId="1A525E84" w:rsidTr="00494184">
        <w:tc>
          <w:tcPr>
            <w:tcW w:w="4077" w:type="dxa"/>
          </w:tcPr>
          <w:p w14:paraId="1502911C" w14:textId="7B2A9097" w:rsidR="00B070BA" w:rsidRDefault="00B070BA" w:rsidP="00A24FCC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ア　学びの場（学校、学級の種別）</w:t>
            </w:r>
          </w:p>
          <w:p w14:paraId="0585B9E9" w14:textId="59E57D5D" w:rsidR="00B070BA" w:rsidRPr="002641D4" w:rsidRDefault="00B070BA" w:rsidP="00B070BA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B070BA">
              <w:rPr>
                <w:rFonts w:ascii="HG丸ｺﾞｼｯｸM-PRO" w:eastAsia="HG丸ｺﾞｼｯｸM-PRO" w:hAnsi="HG丸ｺﾞｼｯｸM-PRO"/>
              </w:rPr>
              <w:t>エ　発達や障がいの状況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  <w:tc>
          <w:tcPr>
            <w:tcW w:w="3119" w:type="dxa"/>
          </w:tcPr>
          <w:p w14:paraId="7639DD75" w14:textId="6D5825EC" w:rsidR="00B070BA" w:rsidRPr="002641D4" w:rsidRDefault="00B070BA" w:rsidP="00A24FCC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イ</w:t>
            </w:r>
            <w:r w:rsidRPr="002641D4">
              <w:rPr>
                <w:rFonts w:ascii="HG丸ｺﾞｼｯｸM-PRO" w:eastAsia="HG丸ｺﾞｼｯｸM-PRO" w:hAnsi="HG丸ｺﾞｼｯｸM-PRO"/>
              </w:rPr>
              <w:t xml:space="preserve">　学校での</w:t>
            </w:r>
            <w:r>
              <w:rPr>
                <w:rFonts w:ascii="HG丸ｺﾞｼｯｸM-PRO" w:eastAsia="HG丸ｺﾞｼｯｸM-PRO" w:hAnsi="HG丸ｺﾞｼｯｸM-PRO"/>
              </w:rPr>
              <w:t>関わり方</w:t>
            </w:r>
          </w:p>
          <w:p w14:paraId="24F1CC17" w14:textId="7A71AEDA" w:rsidR="00B070BA" w:rsidRDefault="00B070BA" w:rsidP="00B070BA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オ　</w:t>
            </w:r>
            <w:r w:rsidRPr="002641D4">
              <w:rPr>
                <w:rFonts w:ascii="HG丸ｺﾞｼｯｸM-PRO" w:eastAsia="HG丸ｺﾞｼｯｸM-PRO" w:hAnsi="HG丸ｺﾞｼｯｸM-PRO"/>
              </w:rPr>
              <w:t>その他</w:t>
            </w:r>
            <w:r>
              <w:rPr>
                <w:rFonts w:ascii="HG丸ｺﾞｼｯｸM-PRO" w:eastAsia="HG丸ｺﾞｼｯｸM-PRO" w:hAnsi="HG丸ｺﾞｼｯｸM-PRO"/>
              </w:rPr>
              <w:t xml:space="preserve">（　</w:t>
            </w:r>
          </w:p>
        </w:tc>
        <w:tc>
          <w:tcPr>
            <w:tcW w:w="2658" w:type="dxa"/>
          </w:tcPr>
          <w:p w14:paraId="6F2A0BBF" w14:textId="77777777" w:rsidR="00B070BA" w:rsidRDefault="00B070BA" w:rsidP="00A24FCC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ウ　家庭での</w:t>
            </w:r>
            <w:r>
              <w:rPr>
                <w:rFonts w:ascii="HG丸ｺﾞｼｯｸM-PRO" w:eastAsia="HG丸ｺﾞｼｯｸM-PRO" w:hAnsi="HG丸ｺﾞｼｯｸM-PRO"/>
              </w:rPr>
              <w:t>関わり</w:t>
            </w:r>
            <w:r w:rsidRPr="002641D4">
              <w:rPr>
                <w:rFonts w:ascii="HG丸ｺﾞｼｯｸM-PRO" w:eastAsia="HG丸ｺﾞｼｯｸM-PRO" w:hAnsi="HG丸ｺﾞｼｯｸM-PRO"/>
              </w:rPr>
              <w:t>方</w:t>
            </w:r>
          </w:p>
          <w:p w14:paraId="6500A7B9" w14:textId="775856A2" w:rsidR="00B070BA" w:rsidRDefault="00B070BA" w:rsidP="00A24FCC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　　</w:t>
            </w:r>
            <w:r w:rsidR="00AB37BF"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）</w:t>
            </w:r>
          </w:p>
        </w:tc>
      </w:tr>
    </w:tbl>
    <w:p w14:paraId="78A05E57" w14:textId="77777777" w:rsidR="00A24FCC" w:rsidRDefault="00A24FCC" w:rsidP="007907CE">
      <w:pPr>
        <w:spacing w:line="100" w:lineRule="exact"/>
        <w:rPr>
          <w:rFonts w:ascii="HG丸ｺﾞｼｯｸM-PRO" w:eastAsia="HG丸ｺﾞｼｯｸM-PRO" w:hAnsi="HG丸ｺﾞｼｯｸM-PRO" w:hint="default"/>
        </w:rPr>
      </w:pPr>
    </w:p>
    <w:p w14:paraId="63FC81FD" w14:textId="45FCFD59" w:rsidR="003B7C07" w:rsidRDefault="00A24FCC" w:rsidP="00A24FCC">
      <w:pPr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【具体的な内容（どうして気になるのか、どのような時に、どのようなところが　など）】</w:t>
      </w:r>
    </w:p>
    <w:tbl>
      <w:tblPr>
        <w:tblStyle w:val="a3"/>
        <w:tblW w:w="95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1713B" w14:paraId="3F3E6F92" w14:textId="77777777" w:rsidTr="00494184">
        <w:trPr>
          <w:trHeight w:val="405"/>
        </w:trPr>
        <w:tc>
          <w:tcPr>
            <w:tcW w:w="9566" w:type="dxa"/>
            <w:tcMar>
              <w:top w:w="28" w:type="dxa"/>
              <w:left w:w="28" w:type="dxa"/>
            </w:tcMar>
          </w:tcPr>
          <w:p w14:paraId="792C9AE0" w14:textId="77777777" w:rsidR="0081713B" w:rsidRPr="0081713B" w:rsidRDefault="0081713B" w:rsidP="006F5F91">
            <w:pPr>
              <w:spacing w:line="36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1713B" w14:paraId="3109AF45" w14:textId="77777777" w:rsidTr="00494184">
        <w:trPr>
          <w:trHeight w:val="405"/>
        </w:trPr>
        <w:tc>
          <w:tcPr>
            <w:tcW w:w="9566" w:type="dxa"/>
            <w:tcMar>
              <w:top w:w="28" w:type="dxa"/>
              <w:left w:w="28" w:type="dxa"/>
            </w:tcMar>
          </w:tcPr>
          <w:p w14:paraId="594B18F7" w14:textId="77777777" w:rsidR="0081713B" w:rsidRDefault="0081713B" w:rsidP="006F5F91">
            <w:pPr>
              <w:spacing w:line="36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6F5F91" w14:paraId="057A3B56" w14:textId="77777777" w:rsidTr="00494184">
        <w:trPr>
          <w:trHeight w:val="405"/>
        </w:trPr>
        <w:tc>
          <w:tcPr>
            <w:tcW w:w="9566" w:type="dxa"/>
            <w:tcMar>
              <w:top w:w="28" w:type="dxa"/>
              <w:left w:w="28" w:type="dxa"/>
            </w:tcMar>
          </w:tcPr>
          <w:p w14:paraId="398A30AD" w14:textId="77777777" w:rsidR="006F5F91" w:rsidRDefault="006F5F91" w:rsidP="006F5F91">
            <w:pPr>
              <w:spacing w:line="36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1713B" w14:paraId="1115B876" w14:textId="77777777" w:rsidTr="00494184">
        <w:trPr>
          <w:trHeight w:val="405"/>
        </w:trPr>
        <w:tc>
          <w:tcPr>
            <w:tcW w:w="9566" w:type="dxa"/>
            <w:tcMar>
              <w:top w:w="28" w:type="dxa"/>
              <w:left w:w="28" w:type="dxa"/>
            </w:tcMar>
          </w:tcPr>
          <w:p w14:paraId="52CCAD00" w14:textId="77777777" w:rsidR="0081713B" w:rsidRDefault="0081713B" w:rsidP="006F5F91">
            <w:pPr>
              <w:spacing w:line="36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14:paraId="09524A15" w14:textId="3E10511E" w:rsidR="008D5CC7" w:rsidRPr="0034403D" w:rsidRDefault="008D5CC7" w:rsidP="00945F3D">
      <w:pPr>
        <w:spacing w:beforeLines="50" w:before="136" w:line="20" w:lineRule="exact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sectPr w:rsidR="008D5CC7" w:rsidRPr="0034403D" w:rsidSect="00B6084E">
      <w:headerReference w:type="default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680" w:footer="850" w:gutter="0"/>
      <w:cols w:space="720"/>
      <w:docGrid w:type="linesAndChars" w:linePitch="272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F6A53" w14:textId="77777777" w:rsidR="002D0132" w:rsidRDefault="002D0132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603AB7B4" w14:textId="77777777" w:rsidR="002D0132" w:rsidRDefault="002D0132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C883" w14:textId="740A52A4" w:rsidR="00945F3D" w:rsidRDefault="006F5F91">
    <w:pPr>
      <w:pStyle w:val="a6"/>
      <w:rPr>
        <w:rFonts w:hint="default"/>
      </w:rPr>
    </w:pPr>
    <w:r w:rsidRPr="006F5F91">
      <w:rPr>
        <w:rFonts w:ascii="HG丸ｺﾞｼｯｸM-PRO" w:eastAsia="HG丸ｺﾞｼｯｸM-PRO" w:hAnsi="HG丸ｺﾞｼｯｸM-PRO"/>
        <w:sz w:val="21"/>
      </w:rPr>
      <w:t>※ご協力ありがとうございました。　　　　　　　　　　　　　　　北海道立特別支援教育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406E" w14:textId="77777777" w:rsidR="002D0132" w:rsidRDefault="002D0132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18EA4DED" w14:textId="77777777" w:rsidR="002D0132" w:rsidRDefault="002D0132">
      <w:pPr>
        <w:spacing w:before="36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E1C4" w14:textId="0A6CB3F4" w:rsidR="002D62B0" w:rsidRPr="00440AA9" w:rsidRDefault="002D62B0" w:rsidP="002D62B0">
    <w:pPr>
      <w:pStyle w:val="a4"/>
      <w:ind w:rightChars="200" w:right="400"/>
      <w:jc w:val="right"/>
      <w:rPr>
        <w:rFonts w:ascii="ＭＳ ゴシック" w:eastAsia="ＭＳ ゴシック" w:hAnsi="ＭＳ ゴシック"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03"/>
  <w:hyphenationZone w:val="0"/>
  <w:drawingGridHorizontalSpacing w:val="201"/>
  <w:drawingGridVerticalSpacing w:val="136"/>
  <w:displayVerticalDrawingGridEvery w:val="2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8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2641D4"/>
    <w:rsid w:val="00011F53"/>
    <w:rsid w:val="000416F6"/>
    <w:rsid w:val="00046048"/>
    <w:rsid w:val="000C305D"/>
    <w:rsid w:val="000C49EF"/>
    <w:rsid w:val="000D6A12"/>
    <w:rsid w:val="00107760"/>
    <w:rsid w:val="001333C5"/>
    <w:rsid w:val="00166D99"/>
    <w:rsid w:val="00172571"/>
    <w:rsid w:val="001764D7"/>
    <w:rsid w:val="001837F7"/>
    <w:rsid w:val="001E0A3B"/>
    <w:rsid w:val="002641D4"/>
    <w:rsid w:val="002905D1"/>
    <w:rsid w:val="002A4AE3"/>
    <w:rsid w:val="002C56B8"/>
    <w:rsid w:val="002D0132"/>
    <w:rsid w:val="002D62B0"/>
    <w:rsid w:val="002E4D1C"/>
    <w:rsid w:val="002F3F4E"/>
    <w:rsid w:val="00335F7F"/>
    <w:rsid w:val="0034403D"/>
    <w:rsid w:val="003B7C07"/>
    <w:rsid w:val="003D34EF"/>
    <w:rsid w:val="003F5D1C"/>
    <w:rsid w:val="00431755"/>
    <w:rsid w:val="004603EF"/>
    <w:rsid w:val="004825B0"/>
    <w:rsid w:val="00494184"/>
    <w:rsid w:val="004A61F7"/>
    <w:rsid w:val="004D6FC0"/>
    <w:rsid w:val="00586F2D"/>
    <w:rsid w:val="00643D4C"/>
    <w:rsid w:val="00655758"/>
    <w:rsid w:val="006763F1"/>
    <w:rsid w:val="006914E4"/>
    <w:rsid w:val="006A4428"/>
    <w:rsid w:val="006C3770"/>
    <w:rsid w:val="006C3D1A"/>
    <w:rsid w:val="006F5F91"/>
    <w:rsid w:val="0074523F"/>
    <w:rsid w:val="007568BB"/>
    <w:rsid w:val="00780153"/>
    <w:rsid w:val="007878D0"/>
    <w:rsid w:val="007907CE"/>
    <w:rsid w:val="00794150"/>
    <w:rsid w:val="007B5F2A"/>
    <w:rsid w:val="0081713B"/>
    <w:rsid w:val="00871C41"/>
    <w:rsid w:val="00885495"/>
    <w:rsid w:val="0088738B"/>
    <w:rsid w:val="008975CE"/>
    <w:rsid w:val="008A1E6C"/>
    <w:rsid w:val="008B46EF"/>
    <w:rsid w:val="008C21FC"/>
    <w:rsid w:val="008D5CC7"/>
    <w:rsid w:val="008F24F8"/>
    <w:rsid w:val="008F6A3F"/>
    <w:rsid w:val="009032A9"/>
    <w:rsid w:val="00945F3D"/>
    <w:rsid w:val="00947B0D"/>
    <w:rsid w:val="009759AE"/>
    <w:rsid w:val="009B07E2"/>
    <w:rsid w:val="009C093B"/>
    <w:rsid w:val="009C461B"/>
    <w:rsid w:val="009D5B42"/>
    <w:rsid w:val="00A24FCC"/>
    <w:rsid w:val="00A32458"/>
    <w:rsid w:val="00A64E6D"/>
    <w:rsid w:val="00A66483"/>
    <w:rsid w:val="00A73B2D"/>
    <w:rsid w:val="00A73B33"/>
    <w:rsid w:val="00AA4F2E"/>
    <w:rsid w:val="00AB37BF"/>
    <w:rsid w:val="00B070BA"/>
    <w:rsid w:val="00B40B2B"/>
    <w:rsid w:val="00B6084E"/>
    <w:rsid w:val="00B75BFB"/>
    <w:rsid w:val="00B91CC0"/>
    <w:rsid w:val="00BB14BB"/>
    <w:rsid w:val="00BE233C"/>
    <w:rsid w:val="00BE4FAE"/>
    <w:rsid w:val="00C1576F"/>
    <w:rsid w:val="00C2229E"/>
    <w:rsid w:val="00C24B46"/>
    <w:rsid w:val="00C31E52"/>
    <w:rsid w:val="00CC0F28"/>
    <w:rsid w:val="00CC641E"/>
    <w:rsid w:val="00D0640B"/>
    <w:rsid w:val="00D1459B"/>
    <w:rsid w:val="00D353FB"/>
    <w:rsid w:val="00D73219"/>
    <w:rsid w:val="00D92E94"/>
    <w:rsid w:val="00D93A88"/>
    <w:rsid w:val="00DB77F5"/>
    <w:rsid w:val="00DB7C94"/>
    <w:rsid w:val="00DF1469"/>
    <w:rsid w:val="00E42CBA"/>
    <w:rsid w:val="00E90363"/>
    <w:rsid w:val="00EA186C"/>
    <w:rsid w:val="00EC4BCE"/>
    <w:rsid w:val="00ED767C"/>
    <w:rsid w:val="00EF6E58"/>
    <w:rsid w:val="00F02265"/>
    <w:rsid w:val="00F2372C"/>
    <w:rsid w:val="00F42FAE"/>
    <w:rsid w:val="00F737BF"/>
    <w:rsid w:val="00F83CE6"/>
    <w:rsid w:val="00F96FF7"/>
    <w:rsid w:val="00FA3A3E"/>
    <w:rsid w:val="00FC2765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  <o:rules v:ext="edit">
        <o:r id="V:Rule3" type="connector" idref="#直線矢印コネクタ 4"/>
        <o:r id="V:Rule4" type="connector" idref="#_x0000_s2056"/>
      </o:rules>
    </o:shapelayout>
  </w:shapeDefaults>
  <w:decimalSymbol w:val="."/>
  <w:listSeparator w:val=","/>
  <w14:docId w14:val="6A3385A9"/>
  <w15:docId w15:val="{68CFA1C9-0B74-4F1D-99EF-306E3AB8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1E"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ﾌﾟﾘﾝﾀﾌｫﾝﾄ1"/>
    <w:basedOn w:val="a0"/>
  </w:style>
  <w:style w:type="table" w:styleId="a3">
    <w:name w:val="Table Grid"/>
    <w:basedOn w:val="a1"/>
    <w:uiPriority w:val="39"/>
    <w:rsid w:val="003B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42"/>
    <w:rPr>
      <w:color w:val="000000"/>
    </w:rPr>
  </w:style>
  <w:style w:type="paragraph" w:styleId="a6">
    <w:name w:val="footer"/>
    <w:basedOn w:val="a"/>
    <w:link w:val="a7"/>
    <w:uiPriority w:val="99"/>
    <w:unhideWhenUsed/>
    <w:rsid w:val="009D5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4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76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4D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2265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8E61-18D0-46E6-A216-932222B3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立特殊教育センタ</dc:creator>
  <cp:keywords/>
  <dc:description/>
  <cp:lastModifiedBy>Windows ユーザー</cp:lastModifiedBy>
  <cp:revision>18</cp:revision>
  <cp:lastPrinted>2023-03-22T04:41:00Z</cp:lastPrinted>
  <dcterms:created xsi:type="dcterms:W3CDTF">2022-03-25T09:44:00Z</dcterms:created>
  <dcterms:modified xsi:type="dcterms:W3CDTF">2023-04-12T08:44:00Z</dcterms:modified>
</cp:coreProperties>
</file>